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E73" w14:textId="1BB3179C" w:rsidR="00F15428" w:rsidRPr="00F15428" w:rsidRDefault="00C6303B" w:rsidP="00F15428">
      <w:pPr>
        <w:pStyle w:val="Heading1"/>
        <w:ind w:left="0"/>
        <w:rPr>
          <w:color w:val="auto"/>
        </w:rPr>
      </w:pPr>
      <w:r>
        <w:rPr>
          <w:color w:val="auto"/>
        </w:rPr>
        <w:t>Lawn and Garden Tractor Safety</w:t>
      </w:r>
    </w:p>
    <w:p w14:paraId="3B2BDB6D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C8DC2EF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>The 4-H lawn and garden tractor and equipment program develops principles of engine operation, hydraulic systems, electrical systems, safe operation skills.</w:t>
      </w:r>
    </w:p>
    <w:p w14:paraId="057C189B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04C89441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1DEC3FF5" w14:textId="58347B9E" w:rsidR="00C6303B" w:rsidRPr="00F15428" w:rsidRDefault="00C6303B" w:rsidP="00801109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801109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</w:t>
      </w:r>
    </w:p>
    <w:p w14:paraId="0B5E524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3C87311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972AA74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14:paraId="2F01E3FB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EC43E0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</w:t>
      </w:r>
    </w:p>
    <w:p w14:paraId="7693E4B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2BABDE4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7113934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17067852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6E428DC5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A45B050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E899659" w14:textId="77777777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F59B164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5EF73A18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D7C92CB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lastRenderedPageBreak/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3F185B0D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</w:t>
      </w:r>
    </w:p>
    <w:p w14:paraId="2469CB61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AC10EC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awn and garden tractor safety, maintenance, operating system or operation topic of choice that is age/grade appropriate. Youth can also design and complete an independent study activity.</w:t>
      </w:r>
    </w:p>
    <w:p w14:paraId="2911E88E" w14:textId="77777777" w:rsidR="00C6303B" w:rsidRDefault="00C6303B" w:rsidP="00F15428">
      <w:pPr>
        <w:ind w:left="0" w:firstLine="720"/>
        <w:rPr>
          <w:sz w:val="22"/>
          <w:szCs w:val="22"/>
        </w:rPr>
      </w:pPr>
    </w:p>
    <w:sectPr w:rsidR="00C6303B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AEC0" w14:textId="77777777" w:rsidR="00842740" w:rsidRDefault="00842740" w:rsidP="00541FF7">
      <w:r>
        <w:separator/>
      </w:r>
    </w:p>
  </w:endnote>
  <w:endnote w:type="continuationSeparator" w:id="0">
    <w:p w14:paraId="07F63D5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3F5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D6611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5F7F" w14:textId="63839B4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91016C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F1D7F8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D66117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69B12EC9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4D5CB454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87ED626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834D" w14:textId="77777777" w:rsidR="00842740" w:rsidRDefault="00842740" w:rsidP="00541FF7">
      <w:r>
        <w:separator/>
      </w:r>
    </w:p>
  </w:footnote>
  <w:footnote w:type="continuationSeparator" w:id="0">
    <w:p w14:paraId="2F87A2A2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6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60BCBDFC" wp14:editId="43D14EA1">
          <wp:extent cx="4324206" cy="460859"/>
          <wp:effectExtent l="0" t="0" r="0" b="0"/>
          <wp:docPr id="1" name="Picture 1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3870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4F6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0D2D"/>
    <w:rsid w:val="00541FF7"/>
    <w:rsid w:val="00545482"/>
    <w:rsid w:val="00551244"/>
    <w:rsid w:val="005542D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1109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B598C"/>
    <w:rsid w:val="008C12CF"/>
    <w:rsid w:val="008C26A8"/>
    <w:rsid w:val="008D4793"/>
    <w:rsid w:val="00905E86"/>
    <w:rsid w:val="0091016C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802DB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C43E0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878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3A6793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03FB4-54DC-4124-808F-D239344906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4beaebd5-794e-4e27-8030-564ccc885bf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E48C0-EE2B-453D-BA35-D5C7CCED4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3</TotalTime>
  <Pages>2</Pages>
  <Words>435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80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4</cp:revision>
  <cp:lastPrinted>2022-09-22T18:24:00Z</cp:lastPrinted>
  <dcterms:created xsi:type="dcterms:W3CDTF">2023-01-25T15:30:00Z</dcterms:created>
  <dcterms:modified xsi:type="dcterms:W3CDTF">2023-01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